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E295" w14:textId="77777777" w:rsidR="00C27D7A" w:rsidRPr="00E4620C" w:rsidRDefault="00C27D7A" w:rsidP="00E4620C">
      <w:pPr>
        <w:pStyle w:val="a4"/>
        <w:ind w:right="-1"/>
        <w:jc w:val="center"/>
        <w:rPr>
          <w:rStyle w:val="colorff00ff"/>
          <w:b/>
          <w:sz w:val="28"/>
          <w:szCs w:val="28"/>
        </w:rPr>
      </w:pPr>
      <w:r w:rsidRPr="00E4620C">
        <w:rPr>
          <w:b/>
          <w:color w:val="242424"/>
          <w:sz w:val="28"/>
          <w:szCs w:val="28"/>
          <w:shd w:val="clear" w:color="auto" w:fill="FFFFFF"/>
        </w:rPr>
        <w:t>Принятие решения об установлении </w:t>
      </w:r>
      <w:r w:rsidRPr="00E4620C">
        <w:rPr>
          <w:rStyle w:val="colorff00ff"/>
          <w:b/>
          <w:sz w:val="28"/>
          <w:szCs w:val="28"/>
        </w:rPr>
        <w:t>патронажа</w:t>
      </w:r>
    </w:p>
    <w:p w14:paraId="1317AFF3" w14:textId="098CE9A8" w:rsidR="00AB7401" w:rsidRPr="00E4620C" w:rsidRDefault="00C27D7A" w:rsidP="00E4620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E4620C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E4620C">
        <w:rPr>
          <w:b/>
          <w:color w:val="242424"/>
          <w:sz w:val="28"/>
          <w:szCs w:val="28"/>
          <w:shd w:val="clear" w:color="auto" w:fill="FFFFFF"/>
        </w:rPr>
        <w:t>(назначении помощника)</w:t>
      </w:r>
      <w:r w:rsidR="00E4620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E4620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4.</w:t>
      </w:r>
      <w:r w:rsidR="00FF3578" w:rsidRPr="00E4620C">
        <w:rPr>
          <w:b/>
          <w:color w:val="242424"/>
          <w:sz w:val="28"/>
          <w:szCs w:val="28"/>
          <w:shd w:val="clear" w:color="auto" w:fill="FFFFFF"/>
        </w:rPr>
        <w:t>8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)</w:t>
      </w:r>
    </w:p>
    <w:p w14:paraId="0EC5C85C" w14:textId="77777777" w:rsidR="00D044D3" w:rsidRPr="00E4620C" w:rsidRDefault="00D044D3" w:rsidP="00E4620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4032D1E2" w14:textId="77777777" w:rsidR="00E73FAA" w:rsidRPr="00E4620C" w:rsidRDefault="00E73FAA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A8EC2" w14:textId="57E99A36" w:rsidR="0004530C" w:rsidRDefault="0004530C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0C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E4620C">
        <w:rPr>
          <w:rFonts w:ascii="Times New Roman" w:hAnsi="Times New Roman" w:cs="Times New Roman"/>
          <w:b/>
          <w:sz w:val="28"/>
          <w:szCs w:val="28"/>
        </w:rPr>
        <w:t> </w:t>
      </w:r>
      <w:r w:rsidRPr="00E4620C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37CDF571" w14:textId="52313A94" w:rsidR="00573C01" w:rsidRDefault="00573C01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2FF4D" w14:textId="04A2EF97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>заявление лица, нуждаю</w:t>
      </w:r>
      <w:r>
        <w:rPr>
          <w:rFonts w:ascii="Times New Roman" w:hAnsi="Times New Roman" w:cs="Times New Roman"/>
          <w:sz w:val="28"/>
          <w:szCs w:val="28"/>
        </w:rPr>
        <w:t>щегося в патронаже</w:t>
      </w:r>
    </w:p>
    <w:p w14:paraId="516913EC" w14:textId="73634996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письменное согласие лица на осуществление патрон</w:t>
      </w:r>
      <w:r>
        <w:rPr>
          <w:rFonts w:ascii="Times New Roman" w:hAnsi="Times New Roman" w:cs="Times New Roman"/>
          <w:sz w:val="28"/>
          <w:szCs w:val="28"/>
        </w:rPr>
        <w:t>ажа (назначение его помощником)</w:t>
      </w:r>
    </w:p>
    <w:p w14:paraId="472E349A" w14:textId="140C4EF0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медицинская справка о состоянии здоровья лица, давшего согласие на осуществление патрон</w:t>
      </w:r>
      <w:r>
        <w:rPr>
          <w:rFonts w:ascii="Times New Roman" w:hAnsi="Times New Roman" w:cs="Times New Roman"/>
          <w:sz w:val="28"/>
          <w:szCs w:val="28"/>
        </w:rPr>
        <w:t>ажа (назначение его помощником)</w:t>
      </w:r>
    </w:p>
    <w:p w14:paraId="52A4D90D" w14:textId="2E93DB56" w:rsid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заявление лица, нуждающегося в п</w:t>
      </w:r>
      <w:r>
        <w:rPr>
          <w:rFonts w:ascii="Times New Roman" w:hAnsi="Times New Roman" w:cs="Times New Roman"/>
          <w:sz w:val="28"/>
          <w:szCs w:val="28"/>
        </w:rPr>
        <w:t>атронаже</w:t>
      </w:r>
    </w:p>
    <w:p w14:paraId="79523D18" w14:textId="62FEAD2A" w:rsidR="007675C4" w:rsidRDefault="007675C4" w:rsidP="005A665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35796" w14:textId="48F7AF27" w:rsidR="009873C3" w:rsidRPr="0055178E" w:rsidRDefault="00222948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55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0C" w:rsidRPr="0055178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14:paraId="61074442" w14:textId="6ED270B0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29C4505C" w14:textId="77777777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551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7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ссрочно</w:t>
      </w:r>
    </w:p>
    <w:p w14:paraId="306C61FB" w14:textId="77777777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C253FE" w14:textId="4BCDC787" w:rsidR="00222948" w:rsidRPr="0055178E" w:rsidRDefault="00222948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55178E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081D0979" w14:textId="77777777" w:rsidR="005C2821" w:rsidRPr="00E4620C" w:rsidRDefault="005C2821" w:rsidP="00E4620C">
      <w:pPr>
        <w:spacing w:after="0" w:line="240" w:lineRule="auto"/>
        <w:ind w:right="-1" w:firstLine="567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D012466" w14:textId="77777777" w:rsidR="005C2821" w:rsidRPr="00E4620C" w:rsidRDefault="005C2821" w:rsidP="00E4620C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FDE34CD" w14:textId="77777777" w:rsidR="005C2821" w:rsidRPr="00E4620C" w:rsidRDefault="005C2821" w:rsidP="00E4620C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A9C447C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7FC22BD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ECD7065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A5DB454" w14:textId="67C731DF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FD120E9" w14:textId="74E86FDF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418A710" w14:textId="10CDDDC4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44C17095" w14:textId="4C08EFCD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DE465FD" w14:textId="0E295E93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641DE1B3" w14:textId="696887FC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6A35C754" w14:textId="2C2CDA3A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4FBCAE73" w14:textId="147D4147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243E0FEB" w14:textId="7BF57D03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3C9E9B5" w14:textId="441783EB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52CACEE" w14:textId="2DF30925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FB28C62" w14:textId="5FC0716D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74CC5D07" w14:textId="5F19CE1A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7C049F52" w14:textId="586111DC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EF7158B" w14:textId="08022933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5F349BD" w14:textId="7160CB0C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295A8113" w14:textId="77777777" w:rsidR="00421C85" w:rsidRDefault="00421C85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D90601C" w14:textId="0590AAA7" w:rsidR="00D044D3" w:rsidRPr="007675C4" w:rsidRDefault="002201C4" w:rsidP="007675C4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FF3578">
        <w:rPr>
          <w:rStyle w:val="FontStyle13"/>
        </w:rPr>
        <w:t>8</w:t>
      </w:r>
      <w:r w:rsidR="0004530C">
        <w:rPr>
          <w:rStyle w:val="FontStyle13"/>
        </w:rPr>
        <w:t xml:space="preserve">        </w:t>
      </w:r>
      <w:r w:rsidR="0083646E">
        <w:rPr>
          <w:sz w:val="20"/>
          <w:szCs w:val="20"/>
        </w:rPr>
        <w:t xml:space="preserve">    </w:t>
      </w:r>
      <w:r w:rsidR="007675C4">
        <w:rPr>
          <w:sz w:val="20"/>
          <w:szCs w:val="20"/>
        </w:rPr>
        <w:t xml:space="preserve">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76C3BD2D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4E3D719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263B8CA4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58F40CD" w14:textId="4595C3C2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5090">
        <w:rPr>
          <w:rFonts w:ascii="Times New Roman" w:hAnsi="Times New Roman" w:cs="Times New Roman"/>
          <w:sz w:val="16"/>
          <w:szCs w:val="16"/>
        </w:rPr>
        <w:t>(Ф.И.О заявителя)</w:t>
      </w:r>
    </w:p>
    <w:p w14:paraId="655B6FE7" w14:textId="77777777" w:rsidR="001C4D91" w:rsidRPr="001C4D91" w:rsidRDefault="001C4D91" w:rsidP="001C4D91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1C4D9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7FE0E0A2" w14:textId="77777777" w:rsidR="001C4D91" w:rsidRPr="001C4D91" w:rsidRDefault="001C4D91" w:rsidP="001C4D9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D83D3A7" w14:textId="0C13C16C" w:rsidR="001C4D91" w:rsidRPr="001C4D91" w:rsidRDefault="001C4D91" w:rsidP="001C4D91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4D91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695C456A" w14:textId="101438C3" w:rsidR="008E2965" w:rsidRPr="008E2965" w:rsidRDefault="008E2965" w:rsidP="008E29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2965">
        <w:rPr>
          <w:rFonts w:ascii="Times New Roman" w:hAnsi="Times New Roman" w:cs="Times New Roman"/>
          <w:sz w:val="28"/>
          <w:szCs w:val="28"/>
        </w:rPr>
        <w:t>зарегистрированного(-ой) по адресу: ______________________________________</w:t>
      </w:r>
    </w:p>
    <w:p w14:paraId="5C4D1D6E" w14:textId="148F052A" w:rsidR="007675C4" w:rsidRPr="007675C4" w:rsidRDefault="008E2965" w:rsidP="00931C2C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96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F7242F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 w:rsidR="00F07C43">
        <w:rPr>
          <w:rFonts w:ascii="Times New Roman" w:hAnsi="Times New Roman" w:cs="Times New Roman"/>
          <w:sz w:val="28"/>
          <w:szCs w:val="28"/>
        </w:rPr>
        <w:t>телефон  _</w:t>
      </w:r>
      <w:proofErr w:type="gramEnd"/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2890A8AE" w14:textId="77777777" w:rsidR="00E4620C" w:rsidRDefault="00D044D3" w:rsidP="00E46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939D0B8" w14:textId="77777777" w:rsidR="00E4620C" w:rsidRDefault="00E4620C" w:rsidP="00E462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0BA52" w14:textId="7A08FBB5" w:rsidR="00E4620C" w:rsidRPr="00E4620C" w:rsidRDefault="00E4620C" w:rsidP="00E46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20C">
        <w:rPr>
          <w:rFonts w:ascii="Times New Roman" w:hAnsi="Times New Roman" w:cs="Times New Roman"/>
          <w:sz w:val="28"/>
          <w:szCs w:val="28"/>
        </w:rPr>
        <w:t>ЗАЯВЛЕНИЕ</w:t>
      </w:r>
    </w:p>
    <w:p w14:paraId="2B78C703" w14:textId="77777777" w:rsidR="00E4620C" w:rsidRPr="00E4620C" w:rsidRDefault="00E4620C" w:rsidP="00E462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B56D80" w14:textId="3695164D" w:rsidR="00943E94" w:rsidRDefault="00E4620C" w:rsidP="00943E94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4620C">
        <w:rPr>
          <w:rFonts w:ascii="Times New Roman" w:hAnsi="Times New Roman" w:cs="Times New Roman"/>
          <w:sz w:val="28"/>
          <w:szCs w:val="28"/>
        </w:rPr>
        <w:t>Прошу</w:t>
      </w:r>
      <w:r w:rsidR="00D6733F">
        <w:rPr>
          <w:rFonts w:ascii="Times New Roman" w:hAnsi="Times New Roman" w:cs="Times New Roman"/>
          <w:sz w:val="28"/>
          <w:szCs w:val="28"/>
        </w:rPr>
        <w:t xml:space="preserve"> </w:t>
      </w:r>
      <w:r w:rsidRPr="00E4620C">
        <w:rPr>
          <w:rFonts w:ascii="Times New Roman" w:hAnsi="Times New Roman" w:cs="Times New Roman"/>
          <w:sz w:val="28"/>
          <w:szCs w:val="28"/>
        </w:rPr>
        <w:t xml:space="preserve"> </w:t>
      </w:r>
      <w:r w:rsidR="00D6733F">
        <w:rPr>
          <w:rFonts w:ascii="Times New Roman" w:hAnsi="Times New Roman" w:cs="Times New Roman"/>
          <w:sz w:val="28"/>
          <w:szCs w:val="28"/>
        </w:rPr>
        <w:t xml:space="preserve"> </w:t>
      </w:r>
      <w:r w:rsidRPr="00E4620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673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1DC5" w:rsidRPr="00E4620C">
        <w:rPr>
          <w:rFonts w:ascii="Times New Roman" w:hAnsi="Times New Roman" w:cs="Times New Roman"/>
          <w:sz w:val="28"/>
          <w:szCs w:val="28"/>
        </w:rPr>
        <w:t>решение</w:t>
      </w:r>
      <w:r w:rsidR="00943E94">
        <w:rPr>
          <w:rFonts w:ascii="Times New Roman" w:hAnsi="Times New Roman" w:cs="Times New Roman"/>
          <w:sz w:val="28"/>
          <w:szCs w:val="28"/>
        </w:rPr>
        <w:t xml:space="preserve">  </w:t>
      </w:r>
      <w:r w:rsidR="00581DC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F3578" w:rsidRPr="00E4620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</w:t>
      </w:r>
      <w:r w:rsidR="00FF3578" w:rsidRPr="00E4620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установлении 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ад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мной    патронажа</w:t>
      </w:r>
      <w:r w:rsidR="00581D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 w:rsidRP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гр.</w:t>
      </w:r>
      <w:r w:rsidRPr="00D6733F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D6733F" w:rsidRPr="00D6733F">
        <w:rPr>
          <w:rFonts w:ascii="Times New Roman" w:hAnsi="Times New Roman" w:cs="Times New Roman"/>
          <w:sz w:val="20"/>
          <w:szCs w:val="20"/>
        </w:rPr>
        <w:t>__</w:t>
      </w:r>
      <w:r w:rsidRPr="00D6733F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6733F">
        <w:rPr>
          <w:rFonts w:ascii="Times New Roman" w:hAnsi="Times New Roman" w:cs="Times New Roman"/>
          <w:sz w:val="20"/>
          <w:szCs w:val="20"/>
        </w:rPr>
        <w:t>_______</w:t>
      </w:r>
      <w:r w:rsidR="00943E9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F8896E9" w14:textId="0C97054D" w:rsidR="00E4620C" w:rsidRPr="00581DC5" w:rsidRDefault="00943E94" w:rsidP="00943E94">
      <w:pPr>
        <w:spacing w:after="0"/>
        <w:ind w:firstLine="709"/>
        <w:rPr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6733F" w:rsidRPr="00D6733F">
        <w:rPr>
          <w:rFonts w:ascii="Times New Roman" w:hAnsi="Times New Roman" w:cs="Times New Roman"/>
          <w:sz w:val="20"/>
          <w:szCs w:val="20"/>
        </w:rPr>
        <w:t>(Ф.И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6733F" w:rsidRPr="00D6733F">
        <w:rPr>
          <w:rFonts w:ascii="Times New Roman" w:hAnsi="Times New Roman" w:cs="Times New Roman"/>
          <w:sz w:val="20"/>
          <w:szCs w:val="20"/>
        </w:rPr>
        <w:t>, дата рождения)</w:t>
      </w:r>
    </w:p>
    <w:p w14:paraId="4D159EB9" w14:textId="19A3AA5A" w:rsidR="00222948" w:rsidRPr="00D6733F" w:rsidRDefault="00D6733F" w:rsidP="00D6733F">
      <w:pPr>
        <w:pStyle w:val="a4"/>
        <w:ind w:right="-1"/>
        <w:jc w:val="both"/>
        <w:rPr>
          <w:color w:val="242424"/>
          <w:shd w:val="clear" w:color="auto" w:fill="FFFFFF"/>
        </w:rPr>
      </w:pPr>
      <w:r>
        <w:rPr>
          <w:sz w:val="28"/>
          <w:szCs w:val="28"/>
        </w:rPr>
        <w:t>в</w:t>
      </w:r>
      <w:r w:rsidR="00295BD4">
        <w:rPr>
          <w:sz w:val="28"/>
          <w:szCs w:val="28"/>
        </w:rPr>
        <w:t xml:space="preserve"> связи с тем, что __________________</w:t>
      </w:r>
      <w:r>
        <w:rPr>
          <w:sz w:val="28"/>
          <w:szCs w:val="28"/>
        </w:rPr>
        <w:t>_____</w:t>
      </w:r>
      <w:r w:rsidR="00295BD4">
        <w:rPr>
          <w:sz w:val="28"/>
          <w:szCs w:val="28"/>
        </w:rPr>
        <w:t>_</w:t>
      </w:r>
      <w:r w:rsidR="00222948">
        <w:rPr>
          <w:sz w:val="28"/>
          <w:szCs w:val="28"/>
        </w:rPr>
        <w:t>___________________________</w:t>
      </w:r>
    </w:p>
    <w:p w14:paraId="5176EFFB" w14:textId="36CAFA6A" w:rsidR="00295BD4" w:rsidRPr="00D6733F" w:rsidRDefault="00793823" w:rsidP="00D673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733F">
        <w:rPr>
          <w:rFonts w:ascii="Times New Roman" w:hAnsi="Times New Roman"/>
          <w:sz w:val="20"/>
          <w:szCs w:val="20"/>
        </w:rPr>
        <w:t>(указать основание</w:t>
      </w:r>
      <w:r w:rsidR="00F07C43" w:rsidRPr="00D6733F">
        <w:rPr>
          <w:rFonts w:ascii="Times New Roman" w:hAnsi="Times New Roman"/>
          <w:sz w:val="20"/>
          <w:szCs w:val="20"/>
        </w:rPr>
        <w:t>)</w:t>
      </w:r>
    </w:p>
    <w:p w14:paraId="5AE142AE" w14:textId="77777777" w:rsidR="00222948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222948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0EC7E687" w14:textId="77777777" w:rsidR="00222948" w:rsidRDefault="00222948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</w:t>
      </w:r>
    </w:p>
    <w:p w14:paraId="25E3904D" w14:textId="77777777" w:rsidR="00222948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2E2EFF89" w14:textId="77777777" w:rsidR="00D6733F" w:rsidRDefault="00D6733F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113847BB" w14:textId="02EF3774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372493B2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142E770" w14:textId="1D3906DD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4EB56A03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3D796" w14:textId="77777777" w:rsidR="001C4D91" w:rsidRPr="001C4D91" w:rsidRDefault="001C4D91" w:rsidP="001C4D91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4D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</w:t>
      </w:r>
      <w:proofErr w:type="gramStart"/>
      <w:r w:rsidRPr="001C4D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Pr="001C4D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1C4D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ть вид связи)</w:t>
      </w:r>
    </w:p>
    <w:p w14:paraId="61B26F54" w14:textId="77777777" w:rsidR="001C4D91" w:rsidRPr="001C4D91" w:rsidRDefault="001C4D91" w:rsidP="00B6310E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4D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1565E18E" w14:textId="77777777" w:rsidR="001C4D91" w:rsidRPr="001C4D91" w:rsidRDefault="001C4D91" w:rsidP="00B6310E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4D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008AB79E" w14:textId="77777777" w:rsidR="001C4D91" w:rsidRPr="001C4D91" w:rsidRDefault="001C4D91" w:rsidP="001C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0C304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646B2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2F721" w14:textId="2D61541D" w:rsidR="00AD613C" w:rsidRPr="00D6733F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proofErr w:type="gramStart"/>
      <w:r w:rsidRPr="0009213D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09213D">
        <w:rPr>
          <w:rFonts w:ascii="Times New Roman" w:hAnsi="Times New Roman" w:cs="Times New Roman"/>
          <w:bCs/>
          <w:sz w:val="28"/>
          <w:szCs w:val="28"/>
        </w:rPr>
        <w:t>___________ 20 ____ 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D6733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6733F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D6733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73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D6733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D6733F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D6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05E"/>
    <w:multiLevelType w:val="hybridMultilevel"/>
    <w:tmpl w:val="719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DAF"/>
    <w:multiLevelType w:val="hybridMultilevel"/>
    <w:tmpl w:val="FCF6F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BB9"/>
    <w:multiLevelType w:val="hybridMultilevel"/>
    <w:tmpl w:val="9F0E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00569"/>
    <w:rsid w:val="0004530C"/>
    <w:rsid w:val="0009213D"/>
    <w:rsid w:val="001A4BAA"/>
    <w:rsid w:val="001C4D91"/>
    <w:rsid w:val="002201C4"/>
    <w:rsid w:val="00222948"/>
    <w:rsid w:val="0023153B"/>
    <w:rsid w:val="00295BD4"/>
    <w:rsid w:val="003343CA"/>
    <w:rsid w:val="003B3861"/>
    <w:rsid w:val="00421C85"/>
    <w:rsid w:val="004B58C0"/>
    <w:rsid w:val="0055178E"/>
    <w:rsid w:val="00573C01"/>
    <w:rsid w:val="00581DC5"/>
    <w:rsid w:val="005A665C"/>
    <w:rsid w:val="005C2821"/>
    <w:rsid w:val="005C31AB"/>
    <w:rsid w:val="005C62A3"/>
    <w:rsid w:val="00682C17"/>
    <w:rsid w:val="006C5C56"/>
    <w:rsid w:val="006D5090"/>
    <w:rsid w:val="007675C4"/>
    <w:rsid w:val="007775B4"/>
    <w:rsid w:val="00793823"/>
    <w:rsid w:val="007B4BB8"/>
    <w:rsid w:val="007F393F"/>
    <w:rsid w:val="0083646E"/>
    <w:rsid w:val="008E2965"/>
    <w:rsid w:val="00913F35"/>
    <w:rsid w:val="00931C2C"/>
    <w:rsid w:val="00943E94"/>
    <w:rsid w:val="009873C3"/>
    <w:rsid w:val="009B1812"/>
    <w:rsid w:val="009E102B"/>
    <w:rsid w:val="00A20619"/>
    <w:rsid w:val="00AA1771"/>
    <w:rsid w:val="00AB7401"/>
    <w:rsid w:val="00AD613C"/>
    <w:rsid w:val="00B6310E"/>
    <w:rsid w:val="00B81B9C"/>
    <w:rsid w:val="00BD7A21"/>
    <w:rsid w:val="00C27D7A"/>
    <w:rsid w:val="00CE3314"/>
    <w:rsid w:val="00D044D3"/>
    <w:rsid w:val="00D25939"/>
    <w:rsid w:val="00D6733F"/>
    <w:rsid w:val="00DA22CD"/>
    <w:rsid w:val="00DB6C6B"/>
    <w:rsid w:val="00DD59A8"/>
    <w:rsid w:val="00E3127E"/>
    <w:rsid w:val="00E4620C"/>
    <w:rsid w:val="00E73FAA"/>
    <w:rsid w:val="00F07C43"/>
    <w:rsid w:val="00F5441C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3D54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6063-1317-4609-B417-139EE80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6</cp:revision>
  <cp:lastPrinted>2022-02-16T07:54:00Z</cp:lastPrinted>
  <dcterms:created xsi:type="dcterms:W3CDTF">2022-02-15T06:35:00Z</dcterms:created>
  <dcterms:modified xsi:type="dcterms:W3CDTF">2025-05-19T19:10:00Z</dcterms:modified>
</cp:coreProperties>
</file>